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253912"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w:rPr>
                      <w:rFonts w:ascii="Cambria Math" w:hAnsi="Cambria Math"/>
                    </w:rPr>
                    <m:t xml:space="preserve">                 </m:t>
                  </m:r>
                  <m:r>
                    <w:rPr>
                      <w:rFonts w:ascii="Cambria Math" w:hAnsi="Cambria Math"/>
                    </w:rPr>
                    <m:t xml:space="preserve"> </m:t>
                  </m:r>
                  <m:r>
                    <w:rPr>
                      <w:rFonts w:ascii="Cambria Math" w:hAnsi="Cambria Math"/>
                    </w:rPr>
                    <m:t xml:space="preserve">  &amp;</m:t>
                  </m:r>
                  <m:r>
                    <w:rPr>
                      <w:rFonts w:ascii="Cambria Math" w:hAnsi="Cambria Math"/>
                    </w:rPr>
                    <m:t>m=</m:t>
                  </m:r>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m:t>
                  </m:r>
                  <m:r>
                    <w:rPr>
                      <w:rFonts w:ascii="Cambria Math" w:hAnsi="Cambria Math"/>
                    </w:rPr>
                    <m:t>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w:t>
      </w:r>
      <w:r w:rsidR="00D85AEB">
        <w:t xml:space="preserve">ance versus Jaro Distance alone, as </w:t>
      </w:r>
      <w:bookmarkStart w:id="1" w:name="_GoBack"/>
      <w:bookmarkEnd w:id="1"/>
      <w:r w:rsidR="00D85AEB">
        <w:t>shown by this next equation.</w:t>
      </w:r>
    </w:p>
    <w:p w14:paraId="348CD094" w14:textId="77777777" w:rsidR="003807A1" w:rsidRDefault="003807A1" w:rsidP="00FD4CC2">
      <w:pPr>
        <w:jc w:val="both"/>
      </w:pPr>
    </w:p>
    <w:p w14:paraId="5915E272" w14:textId="1B826E82" w:rsidR="00CD73FB" w:rsidRDefault="00CD73FB"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m:t>
                  </m:r>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67029B7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proofErr w:type="gramStart"/>
      <w:r>
        <w:rPr>
          <w:rFonts w:eastAsiaTheme="minorEastAsia"/>
        </w:rPr>
        <w:t xml:space="preserve">calle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7601FD"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7601FD"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7601FD"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w:t>
      </w:r>
      <w:r>
        <w:lastRenderedPageBreak/>
        <w:t xml:space="preserve">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77777777" w:rsidR="00551897" w:rsidRPr="009006BA" w:rsidRDefault="007601FD"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7601FD"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74B1E616" w14:textId="67D4DE9D" w:rsidR="00551897" w:rsidRPr="008D2FF8" w:rsidRDefault="00551897" w:rsidP="00551897">
      <w:pPr>
        <w:jc w:val="both"/>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Pr="008D2FF8">
        <w:t>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w:t>
      </w:r>
      <w:r w:rsidRPr="005B6671">
        <w:lastRenderedPageBreak/>
        <w:t xml:space="preserve">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lastRenderedPageBreak/>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w:t>
      </w:r>
      <w:r w:rsidRPr="005B6671">
        <w:lastRenderedPageBreak/>
        <w:t>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E360" w14:textId="77777777" w:rsidR="007601FD" w:rsidRDefault="007601FD">
      <w:r>
        <w:separator/>
      </w:r>
    </w:p>
  </w:endnote>
  <w:endnote w:type="continuationSeparator" w:id="0">
    <w:p w14:paraId="3518C283" w14:textId="77777777" w:rsidR="007601FD" w:rsidRDefault="0076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7FDDD" w14:textId="77777777" w:rsidR="007601FD" w:rsidRDefault="007601FD"/>
  </w:footnote>
  <w:footnote w:type="continuationSeparator" w:id="0">
    <w:p w14:paraId="296A193F" w14:textId="77777777" w:rsidR="007601FD" w:rsidRDefault="007601FD">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69BD"/>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146CE"/>
    <w:rsid w:val="00714E9A"/>
    <w:rsid w:val="00725B45"/>
    <w:rsid w:val="007601FD"/>
    <w:rsid w:val="007B6EBD"/>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5AEB"/>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F690-6940-4896-A4E9-7431ABA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6</cp:revision>
  <cp:lastPrinted>2012-08-02T18:53:00Z</cp:lastPrinted>
  <dcterms:created xsi:type="dcterms:W3CDTF">2015-11-16T21:43:00Z</dcterms:created>
  <dcterms:modified xsi:type="dcterms:W3CDTF">2015-11-19T16:19:00Z</dcterms:modified>
</cp:coreProperties>
</file>